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0D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号様式　別紙（第３関係）</w:t>
      </w:r>
    </w:p>
    <w:p w:rsidR="00277E6E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152CB5" w:rsidRDefault="007E3FB1" w:rsidP="007E3FB1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対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象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経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訳</w:t>
      </w:r>
      <w:r w:rsidR="000B03B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277E6E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7E3FB1" w:rsidRPr="007E3FB1" w:rsidRDefault="007E3FB1" w:rsidP="007E3FB1">
      <w:pPr>
        <w:ind w:leftChars="1822" w:left="3826" w:firstLineChars="355" w:firstLine="852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E3FB1">
        <w:rPr>
          <w:rFonts w:asciiTheme="minorEastAsia" w:eastAsiaTheme="minorEastAsia" w:hAnsiTheme="minorEastAsia" w:hint="eastAsia"/>
          <w:sz w:val="24"/>
          <w:szCs w:val="24"/>
          <w:u w:val="single"/>
        </w:rPr>
        <w:t>医療機関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7E3FB1" w:rsidRDefault="007E3FB1" w:rsidP="0062431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591"/>
        <w:gridCol w:w="1444"/>
        <w:gridCol w:w="1218"/>
        <w:gridCol w:w="1276"/>
        <w:gridCol w:w="1838"/>
        <w:gridCol w:w="1444"/>
      </w:tblGrid>
      <w:tr w:rsidR="004A0184" w:rsidTr="00DE36E4">
        <w:tc>
          <w:tcPr>
            <w:tcW w:w="1591" w:type="dxa"/>
            <w:vMerge w:val="restart"/>
          </w:tcPr>
          <w:p w:rsidR="004A0184" w:rsidRPr="000C280F" w:rsidRDefault="004A0184" w:rsidP="004A0184">
            <w:pPr>
              <w:spacing w:line="72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費　目</w:t>
            </w:r>
          </w:p>
        </w:tc>
        <w:tc>
          <w:tcPr>
            <w:tcW w:w="5776" w:type="dxa"/>
            <w:gridSpan w:val="4"/>
          </w:tcPr>
          <w:p w:rsidR="004A0184" w:rsidRPr="000C280F" w:rsidRDefault="004A0184" w:rsidP="004A01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対　象　経　費　支　出　額</w:t>
            </w:r>
          </w:p>
        </w:tc>
        <w:tc>
          <w:tcPr>
            <w:tcW w:w="1444" w:type="dxa"/>
            <w:vMerge w:val="restart"/>
          </w:tcPr>
          <w:p w:rsidR="004A0184" w:rsidRPr="000C280F" w:rsidRDefault="004A0184" w:rsidP="004A0184">
            <w:pPr>
              <w:spacing w:line="72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710EFC" w:rsidTr="005A4F8B">
        <w:trPr>
          <w:trHeight w:val="572"/>
        </w:trPr>
        <w:tc>
          <w:tcPr>
            <w:tcW w:w="1591" w:type="dxa"/>
            <w:vMerge/>
          </w:tcPr>
          <w:p w:rsidR="00710EFC" w:rsidRPr="000C280F" w:rsidRDefault="00710EF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:rsidR="00710EFC" w:rsidRPr="000C280F" w:rsidRDefault="00710EFC" w:rsidP="004A018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細</w:t>
            </w:r>
            <w:r w:rsidR="004A0184" w:rsidRPr="000C280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1218" w:type="dxa"/>
            <w:vAlign w:val="center"/>
          </w:tcPr>
          <w:p w:rsidR="004A0184" w:rsidRPr="000C280F" w:rsidRDefault="004A0184" w:rsidP="005A4F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時給又は</w:t>
            </w:r>
          </w:p>
          <w:p w:rsidR="00710EFC" w:rsidRPr="000C280F" w:rsidRDefault="00710EFC" w:rsidP="005A4F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単価</w:t>
            </w:r>
          </w:p>
        </w:tc>
        <w:tc>
          <w:tcPr>
            <w:tcW w:w="1276" w:type="dxa"/>
            <w:vAlign w:val="center"/>
          </w:tcPr>
          <w:p w:rsidR="004A0184" w:rsidRPr="000C280F" w:rsidRDefault="00710EFC" w:rsidP="005A4F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  <w:r w:rsidR="004A0184" w:rsidRPr="000C280F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</w:p>
          <w:p w:rsidR="00710EFC" w:rsidRPr="000C280F" w:rsidRDefault="00710EFC" w:rsidP="005A4F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838" w:type="dxa"/>
          </w:tcPr>
          <w:p w:rsidR="00710EFC" w:rsidRPr="000C280F" w:rsidRDefault="00710EFC" w:rsidP="004A018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4A0184" w:rsidRPr="000C280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C280F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1444" w:type="dxa"/>
            <w:vMerge/>
          </w:tcPr>
          <w:p w:rsidR="00710EFC" w:rsidRPr="000C280F" w:rsidRDefault="00710EF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75CC" w:rsidTr="005A4F8B">
        <w:trPr>
          <w:trHeight w:val="6367"/>
        </w:trPr>
        <w:tc>
          <w:tcPr>
            <w:tcW w:w="1591" w:type="dxa"/>
          </w:tcPr>
          <w:p w:rsidR="006275CC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給料</w:t>
            </w: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04C6" w:rsidRPr="000C280F" w:rsidRDefault="005004C6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職員手当等</w:t>
            </w: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保険料</w:t>
            </w:r>
          </w:p>
        </w:tc>
        <w:tc>
          <w:tcPr>
            <w:tcW w:w="1444" w:type="dxa"/>
          </w:tcPr>
          <w:p w:rsidR="006275CC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医師</w:t>
            </w: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看護師</w:t>
            </w: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04C6" w:rsidRPr="000C280F" w:rsidRDefault="005004C6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0ACD" w:rsidRPr="000C280F" w:rsidRDefault="00C40ACD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派遣手当</w:t>
            </w: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7A35F7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  <w:p w:rsidR="007A35F7" w:rsidRPr="000C280F" w:rsidRDefault="007A35F7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A35F7" w:rsidRPr="000C280F" w:rsidRDefault="007A35F7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A35F7" w:rsidRPr="000C280F" w:rsidRDefault="007A35F7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針刺し事故</w:t>
            </w: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等補償</w:t>
            </w:r>
          </w:p>
          <w:p w:rsidR="004A0184" w:rsidRPr="000C280F" w:rsidRDefault="004A0184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</w:tcPr>
          <w:p w:rsidR="006275CC" w:rsidRPr="000C280F" w:rsidRDefault="006275C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6275CC" w:rsidRPr="000C280F" w:rsidRDefault="006275C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8" w:type="dxa"/>
          </w:tcPr>
          <w:p w:rsidR="006275CC" w:rsidRPr="000C280F" w:rsidRDefault="006275C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:rsidR="006275CC" w:rsidRPr="000C280F" w:rsidRDefault="006275CC" w:rsidP="006243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1BCF" w:rsidTr="00BA2FA2">
        <w:trPr>
          <w:trHeight w:val="555"/>
        </w:trPr>
        <w:tc>
          <w:tcPr>
            <w:tcW w:w="5529" w:type="dxa"/>
            <w:gridSpan w:val="4"/>
          </w:tcPr>
          <w:p w:rsidR="00851BCF" w:rsidRPr="000C280F" w:rsidRDefault="00851BCF" w:rsidP="007A35F7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合　計　金　額</w:t>
            </w:r>
          </w:p>
        </w:tc>
        <w:tc>
          <w:tcPr>
            <w:tcW w:w="3282" w:type="dxa"/>
            <w:gridSpan w:val="2"/>
          </w:tcPr>
          <w:p w:rsidR="00851BCF" w:rsidRDefault="00851BCF" w:rsidP="00851BC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E3FB1" w:rsidRPr="00D7050D" w:rsidRDefault="001F4E87" w:rsidP="00D7050D">
      <w:pPr>
        <w:spacing w:line="240" w:lineRule="exact"/>
        <w:ind w:left="360" w:hangingChars="200" w:hanging="360"/>
        <w:rPr>
          <w:rFonts w:asciiTheme="minorEastAsia" w:eastAsiaTheme="minorEastAsia" w:hAnsiTheme="minorEastAsia" w:cs="ＭＳ明朝"/>
          <w:kern w:val="0"/>
          <w:sz w:val="18"/>
          <w:szCs w:val="18"/>
          <w:u w:val="single"/>
        </w:rPr>
      </w:pPr>
      <w:r w:rsidRPr="00D7050D">
        <w:rPr>
          <w:rFonts w:asciiTheme="minorEastAsia" w:eastAsiaTheme="minorEastAsia" w:hAnsiTheme="minorEastAsia" w:hint="eastAsia"/>
          <w:sz w:val="18"/>
          <w:szCs w:val="18"/>
        </w:rPr>
        <w:t>注１</w:t>
      </w:r>
      <w:r w:rsidR="005004C6" w:rsidRPr="00D7050D">
        <w:rPr>
          <w:rFonts w:asciiTheme="minorEastAsia" w:eastAsiaTheme="minorEastAsia" w:hAnsiTheme="minorEastAsia" w:hint="eastAsia"/>
          <w:sz w:val="18"/>
          <w:szCs w:val="18"/>
        </w:rPr>
        <w:t xml:space="preserve">　対象経費支出額欄には、本事業で</w:t>
      </w:r>
      <w:r w:rsidR="00082ABE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派遣された医師・</w:t>
      </w:r>
      <w:r w:rsidR="00082ABE" w:rsidRPr="00D7050D">
        <w:rPr>
          <w:rFonts w:asciiTheme="minorEastAsia" w:eastAsiaTheme="minorEastAsia" w:hAnsiTheme="minorEastAsia" w:hint="eastAsia"/>
          <w:sz w:val="18"/>
          <w:szCs w:val="18"/>
        </w:rPr>
        <w:t>医師以外</w:t>
      </w:r>
      <w:r w:rsidR="005004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の基本給、派遣手当、旅費、保険料（当該派遣に伴い勤務に影響を受ける職員の基本給や手当等を含む。）</w:t>
      </w:r>
      <w:r w:rsidR="00F728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等</w:t>
      </w:r>
      <w:r w:rsidR="005004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="00F728C6" w:rsidRPr="00D7050D">
        <w:rPr>
          <w:rFonts w:asciiTheme="minorEastAsia" w:eastAsiaTheme="minorEastAsia" w:hAnsiTheme="minorEastAsia" w:hint="eastAsia"/>
          <w:sz w:val="18"/>
          <w:szCs w:val="18"/>
          <w:u w:val="single"/>
        </w:rPr>
        <w:t>派遣元医療機関が</w:t>
      </w:r>
      <w:r w:rsidR="005004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  <w:u w:val="single"/>
        </w:rPr>
        <w:t>当該派遣に</w:t>
      </w:r>
      <w:r w:rsidR="00F728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  <w:u w:val="single"/>
        </w:rPr>
        <w:t>伴い負担した</w:t>
      </w:r>
      <w:r w:rsidR="005004C6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  <w:u w:val="single"/>
        </w:rPr>
        <w:t>経費</w:t>
      </w: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  <w:u w:val="single"/>
        </w:rPr>
        <w:t>を記入すること。</w:t>
      </w:r>
    </w:p>
    <w:p w:rsidR="001F4E87" w:rsidRPr="00D7050D" w:rsidRDefault="001F4E87" w:rsidP="00D7050D">
      <w:pPr>
        <w:spacing w:line="240" w:lineRule="exact"/>
        <w:ind w:leftChars="68" w:left="377" w:hangingChars="130" w:hanging="234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２</w:t>
      </w:r>
      <w:r w:rsidR="008D74B1"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「細目」は、例示であり、医療機関ごとの区分で差し支えないこと。</w:t>
      </w:r>
    </w:p>
    <w:p w:rsidR="001F4E87" w:rsidRDefault="001F4E87" w:rsidP="00D7050D">
      <w:pPr>
        <w:spacing w:line="240" w:lineRule="exact"/>
        <w:ind w:firstLineChars="67" w:firstLine="121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３　他の補助金等で補助を受けた金額は除くこと。</w:t>
      </w:r>
    </w:p>
    <w:p w:rsidR="00D7050D" w:rsidRPr="00DA3E36" w:rsidRDefault="00D7050D" w:rsidP="00D7050D">
      <w:pPr>
        <w:spacing w:line="240" w:lineRule="exact"/>
        <w:ind w:firstLineChars="67" w:firstLine="161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E1758">
        <w:rPr>
          <w:rFonts w:asciiTheme="minorEastAsia" w:eastAsiaTheme="minorEastAsia" w:hAnsiTheme="minorEastAsia" w:hint="eastAsia"/>
          <w:b/>
          <w:sz w:val="24"/>
          <w:szCs w:val="24"/>
        </w:rPr>
        <w:t>上記経費は、医療従事者の派遣に伴い当医療機関が負担したものであることを</w:t>
      </w: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E1758">
        <w:rPr>
          <w:rFonts w:asciiTheme="minorEastAsia" w:eastAsiaTheme="minorEastAsia" w:hAnsiTheme="minorEastAsia" w:hint="eastAsia"/>
          <w:b/>
          <w:sz w:val="24"/>
          <w:szCs w:val="24"/>
        </w:rPr>
        <w:t>証明する。</w:t>
      </w: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E1758" w:rsidRPr="00EE1758" w:rsidRDefault="00EE1758" w:rsidP="00EE1758">
      <w:pPr>
        <w:widowControl/>
        <w:ind w:firstLineChars="1701" w:firstLine="3402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EE1758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開設者（申請者）　　氏名　　　　　　　　　　　　印　</w:t>
      </w:r>
    </w:p>
    <w:p w:rsidR="00EE1758" w:rsidRPr="00EE1758" w:rsidRDefault="00EE1758" w:rsidP="00EE1758">
      <w:pPr>
        <w:widowControl/>
        <w:spacing w:line="360" w:lineRule="auto"/>
        <w:ind w:firstLineChars="1701" w:firstLine="3402"/>
        <w:jc w:val="left"/>
        <w:rPr>
          <w:rFonts w:asciiTheme="minorEastAsia" w:eastAsiaTheme="minorEastAsia" w:hAnsiTheme="minorEastAsia"/>
          <w:sz w:val="20"/>
          <w:szCs w:val="20"/>
        </w:rPr>
      </w:pPr>
      <w:r w:rsidRPr="00EE1758">
        <w:rPr>
          <w:rFonts w:asciiTheme="minorEastAsia" w:eastAsiaTheme="minorEastAsia" w:hAnsiTheme="minorEastAsia" w:hint="eastAsia"/>
          <w:sz w:val="20"/>
          <w:szCs w:val="20"/>
        </w:rPr>
        <w:t>（法人の場合は、法人名及び代表者職・氏名・代表者印）</w:t>
      </w: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EE1758" w:rsidRDefault="007A35F7" w:rsidP="00EE175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  <w:r w:rsidR="00EE1758">
        <w:rPr>
          <w:rFonts w:asciiTheme="minorEastAsia" w:eastAsiaTheme="minorEastAsia" w:hAnsiTheme="minorEastAsia" w:hint="eastAsia"/>
          <w:sz w:val="24"/>
          <w:szCs w:val="24"/>
        </w:rPr>
        <w:t>第２号様式　別紙（第３関係）</w:t>
      </w:r>
    </w:p>
    <w:p w:rsidR="00EE1758" w:rsidRDefault="00EE1758" w:rsidP="00EE1758">
      <w:pPr>
        <w:rPr>
          <w:rFonts w:asciiTheme="minorEastAsia" w:eastAsiaTheme="minorEastAsia" w:hAnsiTheme="minorEastAsia"/>
          <w:sz w:val="24"/>
          <w:szCs w:val="24"/>
        </w:rPr>
      </w:pPr>
    </w:p>
    <w:p w:rsidR="00EE1758" w:rsidRDefault="00EE1758" w:rsidP="00EE175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対　象　経　費　内　訳　書</w:t>
      </w:r>
    </w:p>
    <w:p w:rsidR="00EE1758" w:rsidRDefault="00EE1758" w:rsidP="00EE1758">
      <w:pPr>
        <w:rPr>
          <w:rFonts w:asciiTheme="minorEastAsia" w:eastAsiaTheme="minorEastAsia" w:hAnsiTheme="minorEastAsia"/>
          <w:sz w:val="24"/>
          <w:szCs w:val="24"/>
        </w:rPr>
      </w:pPr>
    </w:p>
    <w:p w:rsidR="00EE1758" w:rsidRPr="007E3FB1" w:rsidRDefault="00EE1758" w:rsidP="00EE1758">
      <w:pPr>
        <w:ind w:leftChars="1822" w:left="3826" w:firstLineChars="355" w:firstLine="852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E3FB1">
        <w:rPr>
          <w:rFonts w:asciiTheme="minorEastAsia" w:eastAsiaTheme="minorEastAsia" w:hAnsiTheme="minorEastAsia" w:hint="eastAsia"/>
          <w:sz w:val="24"/>
          <w:szCs w:val="24"/>
          <w:u w:val="single"/>
        </w:rPr>
        <w:t>医療機関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EE1758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  <w:u w:val="single"/>
        </w:rPr>
        <w:t>○○クリニック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</w:p>
    <w:p w:rsidR="00EE1758" w:rsidRDefault="00EE1758" w:rsidP="00EE175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591"/>
        <w:gridCol w:w="1444"/>
        <w:gridCol w:w="1218"/>
        <w:gridCol w:w="1276"/>
        <w:gridCol w:w="1838"/>
        <w:gridCol w:w="1444"/>
      </w:tblGrid>
      <w:tr w:rsidR="00EE1758" w:rsidTr="00FE25DE">
        <w:tc>
          <w:tcPr>
            <w:tcW w:w="1591" w:type="dxa"/>
            <w:vMerge w:val="restart"/>
          </w:tcPr>
          <w:p w:rsidR="00EE1758" w:rsidRPr="000C280F" w:rsidRDefault="00EE1758" w:rsidP="00FE25DE">
            <w:pPr>
              <w:spacing w:line="72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費　目</w:t>
            </w:r>
          </w:p>
        </w:tc>
        <w:tc>
          <w:tcPr>
            <w:tcW w:w="5776" w:type="dxa"/>
            <w:gridSpan w:val="4"/>
          </w:tcPr>
          <w:p w:rsidR="00EE1758" w:rsidRPr="000C280F" w:rsidRDefault="00EE1758" w:rsidP="00FE25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対　象　経　費　支　出　額</w:t>
            </w:r>
          </w:p>
        </w:tc>
        <w:tc>
          <w:tcPr>
            <w:tcW w:w="1444" w:type="dxa"/>
            <w:vMerge w:val="restart"/>
          </w:tcPr>
          <w:p w:rsidR="00EE1758" w:rsidRPr="000C280F" w:rsidRDefault="00EE1758" w:rsidP="00FE25DE">
            <w:pPr>
              <w:spacing w:line="72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EE1758" w:rsidTr="00FE25DE">
        <w:trPr>
          <w:trHeight w:val="572"/>
        </w:trPr>
        <w:tc>
          <w:tcPr>
            <w:tcW w:w="1591" w:type="dxa"/>
            <w:vMerge/>
          </w:tcPr>
          <w:p w:rsidR="00EE1758" w:rsidRPr="000C280F" w:rsidRDefault="00EE1758" w:rsidP="00FE25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:rsidR="00EE1758" w:rsidRPr="000C280F" w:rsidRDefault="00EE1758" w:rsidP="00FE25D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細　　目</w:t>
            </w:r>
          </w:p>
        </w:tc>
        <w:tc>
          <w:tcPr>
            <w:tcW w:w="1218" w:type="dxa"/>
            <w:vAlign w:val="center"/>
          </w:tcPr>
          <w:p w:rsidR="00EE1758" w:rsidRPr="000C280F" w:rsidRDefault="00EE1758" w:rsidP="00FE25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時給又は</w:t>
            </w:r>
          </w:p>
          <w:p w:rsidR="00EE1758" w:rsidRPr="000C280F" w:rsidRDefault="00EE1758" w:rsidP="00FE25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単価</w:t>
            </w:r>
          </w:p>
        </w:tc>
        <w:tc>
          <w:tcPr>
            <w:tcW w:w="1276" w:type="dxa"/>
            <w:vAlign w:val="center"/>
          </w:tcPr>
          <w:p w:rsidR="00EE1758" w:rsidRPr="000C280F" w:rsidRDefault="00EE1758" w:rsidP="00FE25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時間又は</w:t>
            </w:r>
          </w:p>
          <w:p w:rsidR="00EE1758" w:rsidRPr="000C280F" w:rsidRDefault="00EE1758" w:rsidP="00FE25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838" w:type="dxa"/>
          </w:tcPr>
          <w:p w:rsidR="00EE1758" w:rsidRPr="000C280F" w:rsidRDefault="00EE1758" w:rsidP="00FE25D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80F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1444" w:type="dxa"/>
            <w:vMerge/>
          </w:tcPr>
          <w:p w:rsidR="00EE1758" w:rsidRPr="000C280F" w:rsidRDefault="00EE1758" w:rsidP="00FE25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1758" w:rsidTr="00FE25DE">
        <w:trPr>
          <w:trHeight w:val="6367"/>
        </w:trPr>
        <w:tc>
          <w:tcPr>
            <w:tcW w:w="1591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給料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手当等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1444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看護師 1</w:t>
            </w: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看護師 2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261D09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1D0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時間外手当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交通費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針刺し事故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補償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5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0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9,0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,5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0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20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5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3人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5,000</w:t>
            </w: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80,0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35,0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Pr="00D60DCE" w:rsidRDefault="00EE1758" w:rsidP="00EE1758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500</w:t>
            </w: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EE1758" w:rsidRDefault="00EE1758" w:rsidP="00EE1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1758" w:rsidTr="00FE25DE">
        <w:trPr>
          <w:trHeight w:val="555"/>
        </w:trPr>
        <w:tc>
          <w:tcPr>
            <w:tcW w:w="5529" w:type="dxa"/>
            <w:gridSpan w:val="4"/>
          </w:tcPr>
          <w:p w:rsidR="00EE1758" w:rsidRDefault="00EE1758" w:rsidP="00EE175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　金　額</w:t>
            </w:r>
          </w:p>
        </w:tc>
        <w:tc>
          <w:tcPr>
            <w:tcW w:w="3282" w:type="dxa"/>
            <w:gridSpan w:val="2"/>
          </w:tcPr>
          <w:p w:rsidR="00EE1758" w:rsidRDefault="00EE1758" w:rsidP="00EE17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B5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264,500</w:t>
            </w:r>
          </w:p>
        </w:tc>
      </w:tr>
    </w:tbl>
    <w:p w:rsidR="00EE1758" w:rsidRPr="00D7050D" w:rsidRDefault="00EE1758" w:rsidP="00EE1758">
      <w:pPr>
        <w:spacing w:line="240" w:lineRule="exact"/>
        <w:ind w:left="360" w:hangingChars="200" w:hanging="360"/>
        <w:rPr>
          <w:rFonts w:asciiTheme="minorEastAsia" w:eastAsiaTheme="minorEastAsia" w:hAnsiTheme="minorEastAsia" w:cs="ＭＳ明朝"/>
          <w:kern w:val="0"/>
          <w:sz w:val="18"/>
          <w:szCs w:val="18"/>
          <w:u w:val="single"/>
        </w:rPr>
      </w:pPr>
      <w:r w:rsidRPr="00D7050D">
        <w:rPr>
          <w:rFonts w:asciiTheme="minorEastAsia" w:eastAsiaTheme="minorEastAsia" w:hAnsiTheme="minorEastAsia" w:hint="eastAsia"/>
          <w:sz w:val="18"/>
          <w:szCs w:val="18"/>
        </w:rPr>
        <w:t>注１　対象経費支出額欄には、本事業で</w:t>
      </w: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派遣された医師・</w:t>
      </w:r>
      <w:r w:rsidRPr="00D7050D">
        <w:rPr>
          <w:rFonts w:asciiTheme="minorEastAsia" w:eastAsiaTheme="minorEastAsia" w:hAnsiTheme="minorEastAsia" w:hint="eastAsia"/>
          <w:sz w:val="18"/>
          <w:szCs w:val="18"/>
        </w:rPr>
        <w:t>医師以外</w:t>
      </w: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の基本給、派遣手当、旅費、保険料（当該派遣に伴い勤務に影響を受ける職員の基本給や手当等を含む。）等、</w:t>
      </w:r>
      <w:r w:rsidRPr="00D7050D">
        <w:rPr>
          <w:rFonts w:asciiTheme="minorEastAsia" w:eastAsiaTheme="minorEastAsia" w:hAnsiTheme="minorEastAsia" w:hint="eastAsia"/>
          <w:sz w:val="18"/>
          <w:szCs w:val="18"/>
          <w:u w:val="single"/>
        </w:rPr>
        <w:t>派遣元医療機関が</w:t>
      </w: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  <w:u w:val="single"/>
        </w:rPr>
        <w:t>当該派遣に伴い負担した経費を記入すること。</w:t>
      </w:r>
    </w:p>
    <w:p w:rsidR="00EE1758" w:rsidRPr="00D7050D" w:rsidRDefault="00EE1758" w:rsidP="00EE1758">
      <w:pPr>
        <w:spacing w:line="240" w:lineRule="exact"/>
        <w:ind w:leftChars="68" w:left="377" w:hangingChars="130" w:hanging="234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２「細目」は、例示であり、医療機関ごとの区分で差し支えないこと。</w:t>
      </w:r>
    </w:p>
    <w:p w:rsidR="00EE1758" w:rsidRDefault="00EE1758" w:rsidP="00EE1758">
      <w:pPr>
        <w:spacing w:line="240" w:lineRule="exact"/>
        <w:ind w:firstLineChars="67" w:firstLine="121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D7050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３　他の補助金等で補助を受けた金額は除くこと。</w:t>
      </w:r>
    </w:p>
    <w:p w:rsidR="00EE1758" w:rsidRPr="00DA3E36" w:rsidRDefault="00EE1758" w:rsidP="00EE1758">
      <w:pPr>
        <w:spacing w:line="240" w:lineRule="exact"/>
        <w:ind w:firstLineChars="67" w:firstLine="161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E1758">
        <w:rPr>
          <w:rFonts w:asciiTheme="minorEastAsia" w:eastAsiaTheme="minorEastAsia" w:hAnsiTheme="minorEastAsia" w:hint="eastAsia"/>
          <w:b/>
          <w:sz w:val="24"/>
          <w:szCs w:val="24"/>
        </w:rPr>
        <w:t>上記経費は、医療従事者の派遣に伴い当医療機関が負担したものであることを</w:t>
      </w: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E1758">
        <w:rPr>
          <w:rFonts w:asciiTheme="minorEastAsia" w:eastAsiaTheme="minorEastAsia" w:hAnsiTheme="minorEastAsia" w:hint="eastAsia"/>
          <w:b/>
          <w:sz w:val="24"/>
          <w:szCs w:val="24"/>
        </w:rPr>
        <w:t>証明する。</w:t>
      </w:r>
    </w:p>
    <w:p w:rsidR="00EE1758" w:rsidRPr="00EE1758" w:rsidRDefault="00EE1758" w:rsidP="00EE175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E1758" w:rsidRPr="00EE1758" w:rsidRDefault="00EE1758" w:rsidP="00EE1758">
      <w:pPr>
        <w:widowControl/>
        <w:ind w:firstLineChars="1701" w:firstLine="3402"/>
        <w:jc w:val="left"/>
        <w:rPr>
          <w:rFonts w:asciiTheme="minorEastAsia" w:eastAsiaTheme="minorEastAsia" w:hAnsiTheme="minorEastAsia" w:cs="游ゴシックRegular"/>
          <w:kern w:val="0"/>
          <w:sz w:val="20"/>
          <w:szCs w:val="20"/>
        </w:rPr>
      </w:pPr>
      <w:r w:rsidRPr="00EE1758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>開設者（申請者）　　氏名</w:t>
      </w:r>
      <w:r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  <w:r w:rsidRPr="00EE1758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  <w:r w:rsidRPr="00EE1758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 xml:space="preserve">青森　太郎　　　　</w:t>
      </w:r>
      <w:r w:rsidRPr="00EE1758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印</w:t>
      </w:r>
      <w:r w:rsidRPr="00EE1758">
        <w:rPr>
          <w:rFonts w:asciiTheme="minorEastAsia" w:eastAsiaTheme="minorEastAsia" w:hAnsiTheme="minorEastAsia" w:cs="游ゴシックRegular" w:hint="eastAsia"/>
          <w:kern w:val="0"/>
          <w:sz w:val="20"/>
          <w:szCs w:val="20"/>
        </w:rPr>
        <w:t xml:space="preserve">　</w:t>
      </w:r>
    </w:p>
    <w:p w:rsidR="007A35F7" w:rsidRPr="00EE1758" w:rsidRDefault="00EE1758" w:rsidP="00EE1758">
      <w:pPr>
        <w:widowControl/>
        <w:spacing w:line="360" w:lineRule="auto"/>
        <w:ind w:firstLineChars="1701" w:firstLine="3402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 w:rsidRPr="00EE1758">
        <w:rPr>
          <w:rFonts w:asciiTheme="minorEastAsia" w:eastAsiaTheme="minorEastAsia" w:hAnsiTheme="minorEastAsia" w:hint="eastAsia"/>
          <w:sz w:val="20"/>
          <w:szCs w:val="20"/>
        </w:rPr>
        <w:t>（法人の場合は、法人名及び代表者職・氏名・代表者印）</w:t>
      </w:r>
      <w:bookmarkStart w:id="0" w:name="_GoBack"/>
      <w:bookmarkEnd w:id="0"/>
    </w:p>
    <w:sectPr w:rsidR="007A35F7" w:rsidRPr="00EE1758" w:rsidSect="004811C7">
      <w:pgSz w:w="11906" w:h="16838"/>
      <w:pgMar w:top="1418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5B" w:rsidRDefault="0054175B" w:rsidP="00DE1CC5">
      <w:r>
        <w:separator/>
      </w:r>
    </w:p>
  </w:endnote>
  <w:endnote w:type="continuationSeparator" w:id="0">
    <w:p w:rsidR="0054175B" w:rsidRDefault="0054175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5B" w:rsidRDefault="0054175B" w:rsidP="00DE1CC5">
      <w:r>
        <w:separator/>
      </w:r>
    </w:p>
  </w:footnote>
  <w:footnote w:type="continuationSeparator" w:id="0">
    <w:p w:rsidR="0054175B" w:rsidRDefault="0054175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3"/>
    <w:rsid w:val="00016F32"/>
    <w:rsid w:val="00017326"/>
    <w:rsid w:val="000330FD"/>
    <w:rsid w:val="000558C1"/>
    <w:rsid w:val="00061CD5"/>
    <w:rsid w:val="000638E6"/>
    <w:rsid w:val="000677A3"/>
    <w:rsid w:val="00073F1B"/>
    <w:rsid w:val="00082ABE"/>
    <w:rsid w:val="00085E42"/>
    <w:rsid w:val="000901C1"/>
    <w:rsid w:val="00095B96"/>
    <w:rsid w:val="000A38FF"/>
    <w:rsid w:val="000B03B2"/>
    <w:rsid w:val="000C280F"/>
    <w:rsid w:val="000C3DAA"/>
    <w:rsid w:val="000F5F45"/>
    <w:rsid w:val="00100D76"/>
    <w:rsid w:val="00105E67"/>
    <w:rsid w:val="001245D2"/>
    <w:rsid w:val="00152CB5"/>
    <w:rsid w:val="00154204"/>
    <w:rsid w:val="0015559C"/>
    <w:rsid w:val="0015683B"/>
    <w:rsid w:val="00162F23"/>
    <w:rsid w:val="0016552D"/>
    <w:rsid w:val="00182366"/>
    <w:rsid w:val="001825D4"/>
    <w:rsid w:val="00186762"/>
    <w:rsid w:val="001978C9"/>
    <w:rsid w:val="001B3011"/>
    <w:rsid w:val="001B37AB"/>
    <w:rsid w:val="001C151D"/>
    <w:rsid w:val="001C2F4D"/>
    <w:rsid w:val="001D6BD4"/>
    <w:rsid w:val="001E0AEB"/>
    <w:rsid w:val="001E31D1"/>
    <w:rsid w:val="001E44B7"/>
    <w:rsid w:val="001E4977"/>
    <w:rsid w:val="001F4E87"/>
    <w:rsid w:val="001F6517"/>
    <w:rsid w:val="00202833"/>
    <w:rsid w:val="002214DA"/>
    <w:rsid w:val="00226912"/>
    <w:rsid w:val="00235954"/>
    <w:rsid w:val="00236DB4"/>
    <w:rsid w:val="00236F61"/>
    <w:rsid w:val="00251C01"/>
    <w:rsid w:val="00252F01"/>
    <w:rsid w:val="002635ED"/>
    <w:rsid w:val="00277E6E"/>
    <w:rsid w:val="002810DC"/>
    <w:rsid w:val="00294492"/>
    <w:rsid w:val="00295D70"/>
    <w:rsid w:val="002A7CA7"/>
    <w:rsid w:val="002C71E4"/>
    <w:rsid w:val="002D244A"/>
    <w:rsid w:val="002D3B95"/>
    <w:rsid w:val="002D4547"/>
    <w:rsid w:val="002D4921"/>
    <w:rsid w:val="002F2871"/>
    <w:rsid w:val="002F2CBC"/>
    <w:rsid w:val="00303678"/>
    <w:rsid w:val="00307E41"/>
    <w:rsid w:val="00316CA9"/>
    <w:rsid w:val="003364D1"/>
    <w:rsid w:val="00363A86"/>
    <w:rsid w:val="003729C7"/>
    <w:rsid w:val="00373B44"/>
    <w:rsid w:val="00377439"/>
    <w:rsid w:val="00394EB0"/>
    <w:rsid w:val="003A2CD0"/>
    <w:rsid w:val="003C0F25"/>
    <w:rsid w:val="003C2ECA"/>
    <w:rsid w:val="003C35EB"/>
    <w:rsid w:val="003C5A70"/>
    <w:rsid w:val="003E6D2A"/>
    <w:rsid w:val="003F7BE5"/>
    <w:rsid w:val="004006F7"/>
    <w:rsid w:val="00401034"/>
    <w:rsid w:val="00401C54"/>
    <w:rsid w:val="00404BBE"/>
    <w:rsid w:val="0042763B"/>
    <w:rsid w:val="00432481"/>
    <w:rsid w:val="0044093E"/>
    <w:rsid w:val="00445205"/>
    <w:rsid w:val="00446D74"/>
    <w:rsid w:val="00467603"/>
    <w:rsid w:val="0047417B"/>
    <w:rsid w:val="004811C7"/>
    <w:rsid w:val="00481E90"/>
    <w:rsid w:val="0048397A"/>
    <w:rsid w:val="0048753C"/>
    <w:rsid w:val="0049245A"/>
    <w:rsid w:val="004937E4"/>
    <w:rsid w:val="004965E9"/>
    <w:rsid w:val="004A0184"/>
    <w:rsid w:val="004A17E1"/>
    <w:rsid w:val="004B233D"/>
    <w:rsid w:val="004C2D51"/>
    <w:rsid w:val="004C4F1F"/>
    <w:rsid w:val="004C619F"/>
    <w:rsid w:val="004D26F2"/>
    <w:rsid w:val="004E21DE"/>
    <w:rsid w:val="004E5B1F"/>
    <w:rsid w:val="004E68B0"/>
    <w:rsid w:val="004F219D"/>
    <w:rsid w:val="004F6D91"/>
    <w:rsid w:val="004F7E0D"/>
    <w:rsid w:val="005004C6"/>
    <w:rsid w:val="00504F3B"/>
    <w:rsid w:val="005117BB"/>
    <w:rsid w:val="005208F7"/>
    <w:rsid w:val="00530726"/>
    <w:rsid w:val="0053286A"/>
    <w:rsid w:val="005369B9"/>
    <w:rsid w:val="0054175B"/>
    <w:rsid w:val="00547A2F"/>
    <w:rsid w:val="00552C86"/>
    <w:rsid w:val="00561AF7"/>
    <w:rsid w:val="005711A3"/>
    <w:rsid w:val="005766C6"/>
    <w:rsid w:val="005815C1"/>
    <w:rsid w:val="005A1161"/>
    <w:rsid w:val="005A4F8B"/>
    <w:rsid w:val="005B4F9D"/>
    <w:rsid w:val="005B5324"/>
    <w:rsid w:val="005C0532"/>
    <w:rsid w:val="005C07DC"/>
    <w:rsid w:val="005C32E9"/>
    <w:rsid w:val="005C5232"/>
    <w:rsid w:val="005F0D31"/>
    <w:rsid w:val="006011D5"/>
    <w:rsid w:val="00606D52"/>
    <w:rsid w:val="00613C17"/>
    <w:rsid w:val="006149AB"/>
    <w:rsid w:val="0062431F"/>
    <w:rsid w:val="006275CC"/>
    <w:rsid w:val="00631958"/>
    <w:rsid w:val="00641230"/>
    <w:rsid w:val="0064250C"/>
    <w:rsid w:val="00645693"/>
    <w:rsid w:val="00651706"/>
    <w:rsid w:val="0065458E"/>
    <w:rsid w:val="00655BD3"/>
    <w:rsid w:val="00656594"/>
    <w:rsid w:val="00657434"/>
    <w:rsid w:val="006623EB"/>
    <w:rsid w:val="00665248"/>
    <w:rsid w:val="00671DCC"/>
    <w:rsid w:val="0068525B"/>
    <w:rsid w:val="006C31B8"/>
    <w:rsid w:val="006D06B8"/>
    <w:rsid w:val="006D0CFB"/>
    <w:rsid w:val="006D7D25"/>
    <w:rsid w:val="006F1CA3"/>
    <w:rsid w:val="006F5C43"/>
    <w:rsid w:val="00710EFC"/>
    <w:rsid w:val="00711ACA"/>
    <w:rsid w:val="00716A41"/>
    <w:rsid w:val="0073356B"/>
    <w:rsid w:val="00740BDA"/>
    <w:rsid w:val="00752333"/>
    <w:rsid w:val="00752FB6"/>
    <w:rsid w:val="00755ACB"/>
    <w:rsid w:val="00757230"/>
    <w:rsid w:val="00775B2F"/>
    <w:rsid w:val="00787BBF"/>
    <w:rsid w:val="007976C0"/>
    <w:rsid w:val="007A1721"/>
    <w:rsid w:val="007A35F7"/>
    <w:rsid w:val="007B06AF"/>
    <w:rsid w:val="007B76B4"/>
    <w:rsid w:val="007B7E86"/>
    <w:rsid w:val="007C708F"/>
    <w:rsid w:val="007E3FB1"/>
    <w:rsid w:val="00803F0E"/>
    <w:rsid w:val="00805DE6"/>
    <w:rsid w:val="00820FEC"/>
    <w:rsid w:val="008304A2"/>
    <w:rsid w:val="00851BCF"/>
    <w:rsid w:val="008560AD"/>
    <w:rsid w:val="008576B3"/>
    <w:rsid w:val="00863325"/>
    <w:rsid w:val="00864461"/>
    <w:rsid w:val="00873D30"/>
    <w:rsid w:val="00887F48"/>
    <w:rsid w:val="00891C56"/>
    <w:rsid w:val="008A0D65"/>
    <w:rsid w:val="008B72AD"/>
    <w:rsid w:val="008C54D8"/>
    <w:rsid w:val="008D74B1"/>
    <w:rsid w:val="008D7AEF"/>
    <w:rsid w:val="008E1281"/>
    <w:rsid w:val="008E43F5"/>
    <w:rsid w:val="008F3289"/>
    <w:rsid w:val="009045C2"/>
    <w:rsid w:val="00925F71"/>
    <w:rsid w:val="00927B0B"/>
    <w:rsid w:val="00927B8B"/>
    <w:rsid w:val="009339D7"/>
    <w:rsid w:val="00944C61"/>
    <w:rsid w:val="009708AE"/>
    <w:rsid w:val="00972DB5"/>
    <w:rsid w:val="00974AA6"/>
    <w:rsid w:val="00981C1E"/>
    <w:rsid w:val="00992871"/>
    <w:rsid w:val="009971D9"/>
    <w:rsid w:val="009A0004"/>
    <w:rsid w:val="009B39B5"/>
    <w:rsid w:val="009C564A"/>
    <w:rsid w:val="009C5DA6"/>
    <w:rsid w:val="009D27BD"/>
    <w:rsid w:val="009D51AF"/>
    <w:rsid w:val="009D7B27"/>
    <w:rsid w:val="009E39A9"/>
    <w:rsid w:val="00A04D8E"/>
    <w:rsid w:val="00A13BCD"/>
    <w:rsid w:val="00A21B20"/>
    <w:rsid w:val="00A30224"/>
    <w:rsid w:val="00A43A4C"/>
    <w:rsid w:val="00A446B4"/>
    <w:rsid w:val="00A55F34"/>
    <w:rsid w:val="00A671AA"/>
    <w:rsid w:val="00A70965"/>
    <w:rsid w:val="00A72551"/>
    <w:rsid w:val="00A74946"/>
    <w:rsid w:val="00A74DBE"/>
    <w:rsid w:val="00AA124B"/>
    <w:rsid w:val="00AC6AE9"/>
    <w:rsid w:val="00AD2550"/>
    <w:rsid w:val="00AE498C"/>
    <w:rsid w:val="00AF35A4"/>
    <w:rsid w:val="00AF5355"/>
    <w:rsid w:val="00AF7574"/>
    <w:rsid w:val="00B12FE6"/>
    <w:rsid w:val="00B151B9"/>
    <w:rsid w:val="00B22681"/>
    <w:rsid w:val="00B3091E"/>
    <w:rsid w:val="00B41DCC"/>
    <w:rsid w:val="00B50441"/>
    <w:rsid w:val="00B5476D"/>
    <w:rsid w:val="00B6511D"/>
    <w:rsid w:val="00B678B6"/>
    <w:rsid w:val="00B71588"/>
    <w:rsid w:val="00B86E29"/>
    <w:rsid w:val="00B91BD4"/>
    <w:rsid w:val="00B94F42"/>
    <w:rsid w:val="00BA4998"/>
    <w:rsid w:val="00BB430A"/>
    <w:rsid w:val="00BD0484"/>
    <w:rsid w:val="00BD191E"/>
    <w:rsid w:val="00BE07F8"/>
    <w:rsid w:val="00BE46FF"/>
    <w:rsid w:val="00BF1E7E"/>
    <w:rsid w:val="00C0341F"/>
    <w:rsid w:val="00C05A93"/>
    <w:rsid w:val="00C13B41"/>
    <w:rsid w:val="00C16561"/>
    <w:rsid w:val="00C2626C"/>
    <w:rsid w:val="00C36253"/>
    <w:rsid w:val="00C40ACD"/>
    <w:rsid w:val="00C40EB6"/>
    <w:rsid w:val="00C6302E"/>
    <w:rsid w:val="00C851FE"/>
    <w:rsid w:val="00CA0A3C"/>
    <w:rsid w:val="00CB1719"/>
    <w:rsid w:val="00CB1CD6"/>
    <w:rsid w:val="00CC74D5"/>
    <w:rsid w:val="00CC77F4"/>
    <w:rsid w:val="00CD22FD"/>
    <w:rsid w:val="00CE4AB8"/>
    <w:rsid w:val="00CE5458"/>
    <w:rsid w:val="00CF0237"/>
    <w:rsid w:val="00D14EA9"/>
    <w:rsid w:val="00D2459F"/>
    <w:rsid w:val="00D32117"/>
    <w:rsid w:val="00D57E99"/>
    <w:rsid w:val="00D62A44"/>
    <w:rsid w:val="00D7050D"/>
    <w:rsid w:val="00D772BA"/>
    <w:rsid w:val="00D80D60"/>
    <w:rsid w:val="00D96513"/>
    <w:rsid w:val="00DA1862"/>
    <w:rsid w:val="00DA3E36"/>
    <w:rsid w:val="00DA6055"/>
    <w:rsid w:val="00DC357E"/>
    <w:rsid w:val="00DC6995"/>
    <w:rsid w:val="00DE1CC5"/>
    <w:rsid w:val="00DE759C"/>
    <w:rsid w:val="00DF7775"/>
    <w:rsid w:val="00E16739"/>
    <w:rsid w:val="00E30123"/>
    <w:rsid w:val="00E31BC6"/>
    <w:rsid w:val="00E33C29"/>
    <w:rsid w:val="00E371C6"/>
    <w:rsid w:val="00E37E35"/>
    <w:rsid w:val="00E535F0"/>
    <w:rsid w:val="00E57C4A"/>
    <w:rsid w:val="00E607E8"/>
    <w:rsid w:val="00E635A8"/>
    <w:rsid w:val="00E7375F"/>
    <w:rsid w:val="00E74E52"/>
    <w:rsid w:val="00E81395"/>
    <w:rsid w:val="00E84053"/>
    <w:rsid w:val="00E87F3A"/>
    <w:rsid w:val="00EA4571"/>
    <w:rsid w:val="00EB0D9F"/>
    <w:rsid w:val="00EB55F2"/>
    <w:rsid w:val="00EE1758"/>
    <w:rsid w:val="00EE7F9D"/>
    <w:rsid w:val="00EF1747"/>
    <w:rsid w:val="00EF4194"/>
    <w:rsid w:val="00EF4B7E"/>
    <w:rsid w:val="00F10B52"/>
    <w:rsid w:val="00F14A4B"/>
    <w:rsid w:val="00F2187A"/>
    <w:rsid w:val="00F249D7"/>
    <w:rsid w:val="00F26682"/>
    <w:rsid w:val="00F30015"/>
    <w:rsid w:val="00F56EDB"/>
    <w:rsid w:val="00F57FDC"/>
    <w:rsid w:val="00F728C6"/>
    <w:rsid w:val="00F8165D"/>
    <w:rsid w:val="00F86FA9"/>
    <w:rsid w:val="00F93C7B"/>
    <w:rsid w:val="00F940D2"/>
    <w:rsid w:val="00FB1978"/>
    <w:rsid w:val="00FB1A52"/>
    <w:rsid w:val="00FB62C9"/>
    <w:rsid w:val="00FB638B"/>
    <w:rsid w:val="00FC3378"/>
    <w:rsid w:val="00FE4D3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F4462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D887-C300-473F-AB58-340A6E2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70</cp:revision>
  <cp:lastPrinted>2021-12-15T00:33:00Z</cp:lastPrinted>
  <dcterms:created xsi:type="dcterms:W3CDTF">2021-06-01T23:43:00Z</dcterms:created>
  <dcterms:modified xsi:type="dcterms:W3CDTF">2021-12-16T00:12:00Z</dcterms:modified>
</cp:coreProperties>
</file>